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AC219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01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4039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1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01B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B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AC2195">
        <w:rPr>
          <w:rFonts w:ascii="Times New Roman" w:hAnsi="Times New Roman" w:cs="Times New Roman"/>
          <w:sz w:val="28"/>
          <w:szCs w:val="28"/>
        </w:rPr>
        <w:t>ок</w:t>
      </w:r>
      <w:r w:rsidR="00E04C84">
        <w:rPr>
          <w:rFonts w:ascii="Times New Roman" w:hAnsi="Times New Roman" w:cs="Times New Roman"/>
          <w:sz w:val="28"/>
          <w:szCs w:val="28"/>
        </w:rPr>
        <w:t>тя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DF152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33A11" w:rsidRPr="0053140F" w:rsidTr="003C34E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9F1CDE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</w:rPr>
            </w:pPr>
            <w:r w:rsidRPr="00133A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53140F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1C0A00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A1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F12465" w:rsidRDefault="00133A11" w:rsidP="00133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3A11" w:rsidRPr="0053140F" w:rsidTr="00BE5E5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5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0A5586" w:rsidRDefault="00133A11" w:rsidP="00133A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33A11" w:rsidRPr="00103E77" w:rsidTr="001575B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11" w:rsidRPr="00F12465" w:rsidRDefault="00133A11" w:rsidP="0013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5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133A11" w:rsidRDefault="00133A11" w:rsidP="00133A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3A11">
              <w:rPr>
                <w:rFonts w:ascii="Times New Roman" w:hAnsi="Times New Roman" w:cs="Times New Roman"/>
                <w:b/>
                <w:bCs/>
                <w:color w:val="00000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A11" w:rsidRPr="000A5586" w:rsidRDefault="00133A11" w:rsidP="00133A1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A3" w:rsidRDefault="007769A3" w:rsidP="00881222">
      <w:pPr>
        <w:spacing w:after="0" w:line="240" w:lineRule="auto"/>
      </w:pPr>
      <w:r>
        <w:separator/>
      </w:r>
    </w:p>
  </w:endnote>
  <w:endnote w:type="continuationSeparator" w:id="0">
    <w:p w:rsidR="007769A3" w:rsidRDefault="007769A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A3" w:rsidRDefault="007769A3" w:rsidP="00881222">
      <w:pPr>
        <w:spacing w:after="0" w:line="240" w:lineRule="auto"/>
      </w:pPr>
      <w:r>
        <w:separator/>
      </w:r>
    </w:p>
  </w:footnote>
  <w:footnote w:type="continuationSeparator" w:id="0">
    <w:p w:rsidR="007769A3" w:rsidRDefault="007769A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9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5586"/>
    <w:rsid w:val="000B2E4F"/>
    <w:rsid w:val="001006DD"/>
    <w:rsid w:val="00102A63"/>
    <w:rsid w:val="00103E77"/>
    <w:rsid w:val="00105F4A"/>
    <w:rsid w:val="00133A11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69A3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2D5C"/>
    <w:rsid w:val="008E2EF6"/>
    <w:rsid w:val="008E6CF6"/>
    <w:rsid w:val="00901BE5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11F3"/>
    <w:rsid w:val="00DD2BDB"/>
    <w:rsid w:val="00DD33B1"/>
    <w:rsid w:val="00DF1528"/>
    <w:rsid w:val="00E04C84"/>
    <w:rsid w:val="00E22FB6"/>
    <w:rsid w:val="00E4039F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734D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7691-2B78-4435-B3B8-693D974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1-11-11T12:23:00Z</dcterms:created>
  <dcterms:modified xsi:type="dcterms:W3CDTF">2021-11-15T07:35:00Z</dcterms:modified>
</cp:coreProperties>
</file>